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58AD39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DE289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eira Raimunda de Oliveira Silv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 bairro Parque Jatobá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866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3D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9603-CC7A-43E2-BDD5-855EC6BA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57:00Z</dcterms:created>
  <dcterms:modified xsi:type="dcterms:W3CDTF">2023-03-06T19:57:00Z</dcterms:modified>
</cp:coreProperties>
</file>